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82A714" w:rsidR="00DF4FD8" w:rsidRPr="00A410FF" w:rsidRDefault="00C94F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F31C49" w:rsidR="00222997" w:rsidRPr="0078428F" w:rsidRDefault="00C94F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B33422" w:rsidR="00222997" w:rsidRPr="00927C1B" w:rsidRDefault="00C94F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68D2C8" w:rsidR="00222997" w:rsidRPr="00927C1B" w:rsidRDefault="00C94F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0BD300" w:rsidR="00222997" w:rsidRPr="00927C1B" w:rsidRDefault="00C94F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CD0D65" w:rsidR="00222997" w:rsidRPr="00927C1B" w:rsidRDefault="00C94F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05F232" w:rsidR="00222997" w:rsidRPr="00927C1B" w:rsidRDefault="00C94F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0C388E" w:rsidR="00222997" w:rsidRPr="00927C1B" w:rsidRDefault="00C94F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1905B6" w:rsidR="00222997" w:rsidRPr="00927C1B" w:rsidRDefault="00C94F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507B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8D01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23FF99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EE7652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669CED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643855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B96CCF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3BF6DD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1E719A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95696F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92CA9D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24C743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C529D4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A188FA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222FC3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350F6A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BA9223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CAB06A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5EBCD5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4AFA7C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251B41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C2EDD6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FBB902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C0B018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F38F13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11D2FA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7283D0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5DE2BF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31D1D6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AA4CE0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29D4B5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7FC101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350C9E" w:rsidR="0041001E" w:rsidRPr="004B120E" w:rsidRDefault="00C94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31F3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5FD0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4FBC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92 Calendar</dc:title>
  <dc:subject>Free printable May 2192 Calendar</dc:subject>
  <dc:creator>General Blue Corporation</dc:creator>
  <keywords>May 2192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